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D8573A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Children of the King by Sonya Hart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D8573A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Children of the King by Sonya Hartnett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CD365A" w:rsidRDefault="00B606C3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t the start of the book many children are being evacuated. The </w:t>
                            </w:r>
                            <w:proofErr w:type="spellStart"/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ockwoods</w:t>
                            </w:r>
                            <w:proofErr w:type="spellEnd"/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ve their mother with them but many are without their families. How do you think this felt?</w:t>
                            </w:r>
                          </w:p>
                          <w:p w:rsidR="00CD365A" w:rsidRPr="00CD365A" w:rsidRDefault="00CD365A" w:rsidP="00CD365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B606C3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y had a different upbringing to Jeremy and Cecily. How do you think she coped with moving to a different lifestyle?</w:t>
                            </w:r>
                          </w:p>
                          <w:p w:rsidR="00CD365A" w:rsidRPr="00CD365A" w:rsidRDefault="00CD365A" w:rsidP="00CD36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B606C3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ncle Peregrine told the story of Snow Castle. Did you enjoy it? What did you like/dislike about the story?</w:t>
                            </w:r>
                          </w:p>
                          <w:p w:rsidR="00CD365A" w:rsidRPr="00CD365A" w:rsidRDefault="00CD365A" w:rsidP="00CD36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B139BE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book has a story within a story. Did this add to the book for you? </w:t>
                            </w:r>
                            <w:proofErr w:type="gramStart"/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re</w:t>
                            </w:r>
                            <w:proofErr w:type="gramEnd"/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surprised when you reached the part when the children first encountered the Princes?</w:t>
                            </w:r>
                          </w:p>
                          <w:p w:rsidR="00CD365A" w:rsidRPr="00CD365A" w:rsidRDefault="00CD365A" w:rsidP="00CD36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139BE" w:rsidRDefault="00B139BE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know about Richard III? What can you find out about him?</w:t>
                            </w:r>
                          </w:p>
                          <w:p w:rsidR="00CD365A" w:rsidRPr="00CD365A" w:rsidRDefault="00CD365A" w:rsidP="00CD36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32212" w:rsidRPr="00CD365A" w:rsidRDefault="00B32212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36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character was your favourite in the book and why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CD365A" w:rsidRDefault="00B606C3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t the start of the book many children are being evacuated. The </w:t>
                      </w:r>
                      <w:proofErr w:type="spellStart"/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ockwoods</w:t>
                      </w:r>
                      <w:proofErr w:type="spellEnd"/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ve their mother with them but many are without their families. How do you think this felt?</w:t>
                      </w:r>
                    </w:p>
                    <w:p w:rsidR="00CD365A" w:rsidRPr="00CD365A" w:rsidRDefault="00CD365A" w:rsidP="00CD365A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B606C3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y had a different upbringing to Jeremy and Cecily. How do you think she coped with moving to a different lifestyle?</w:t>
                      </w:r>
                    </w:p>
                    <w:p w:rsidR="00CD365A" w:rsidRPr="00CD365A" w:rsidRDefault="00CD365A" w:rsidP="00CD36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B606C3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ncle Peregrine told the story of Snow Castle. Did you enjoy it? What did you like/dislike about the story?</w:t>
                      </w:r>
                    </w:p>
                    <w:p w:rsidR="00CD365A" w:rsidRPr="00CD365A" w:rsidRDefault="00CD365A" w:rsidP="00CD36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B139BE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book has a story within a story. Did this add to the book for you? </w:t>
                      </w:r>
                      <w:proofErr w:type="gramStart"/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re</w:t>
                      </w:r>
                      <w:proofErr w:type="gramEnd"/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surprised when you reached the part when the children first encountered the Princes?</w:t>
                      </w:r>
                    </w:p>
                    <w:p w:rsidR="00CD365A" w:rsidRPr="00CD365A" w:rsidRDefault="00CD365A" w:rsidP="00CD36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139BE" w:rsidRDefault="00B139BE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know about Richard III? What can you find out about him?</w:t>
                      </w:r>
                    </w:p>
                    <w:p w:rsidR="00CD365A" w:rsidRPr="00CD365A" w:rsidRDefault="00CD365A" w:rsidP="00CD36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B32212" w:rsidRPr="00CD365A" w:rsidRDefault="00B32212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36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character was your favourite in the book and why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47" w:rsidRDefault="00015147" w:rsidP="00765174">
      <w:pPr>
        <w:spacing w:after="0" w:line="240" w:lineRule="auto"/>
      </w:pPr>
      <w:r>
        <w:separator/>
      </w:r>
    </w:p>
  </w:endnote>
  <w:endnote w:type="continuationSeparator" w:id="0">
    <w:p w:rsidR="00015147" w:rsidRDefault="0001514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47" w:rsidRDefault="00015147" w:rsidP="00765174">
      <w:pPr>
        <w:spacing w:after="0" w:line="240" w:lineRule="auto"/>
      </w:pPr>
      <w:r>
        <w:separator/>
      </w:r>
    </w:p>
  </w:footnote>
  <w:footnote w:type="continuationSeparator" w:id="0">
    <w:p w:rsidR="00015147" w:rsidRDefault="0001514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947B5"/>
    <w:rsid w:val="000B5E3F"/>
    <w:rsid w:val="00292DD3"/>
    <w:rsid w:val="002A70DF"/>
    <w:rsid w:val="003F49EC"/>
    <w:rsid w:val="004A2536"/>
    <w:rsid w:val="005B7CAC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95BA7"/>
    <w:rsid w:val="00CD365A"/>
    <w:rsid w:val="00D25AD6"/>
    <w:rsid w:val="00D45A14"/>
    <w:rsid w:val="00D752D5"/>
    <w:rsid w:val="00D8573A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C10DD"/>
  <w15:docId w15:val="{581D6FED-1C3E-4BC2-838A-21654E72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3F4-1EBE-4B42-9200-4D25947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09T11:07:00Z</dcterms:created>
  <dcterms:modified xsi:type="dcterms:W3CDTF">2016-09-09T11:07:00Z</dcterms:modified>
</cp:coreProperties>
</file>